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ECE86A8" w14:textId="358F642E" w:rsidR="00480586" w:rsidRPr="007C20F4" w:rsidRDefault="007C20F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2.01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28</w:t>
      </w:r>
    </w:p>
    <w:p w14:paraId="22DF5975" w14:textId="77777777" w:rsidR="00BA379A" w:rsidRDefault="00BA379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  <w:bookmarkStart w:id="0" w:name="_GoBack"/>
      <w:bookmarkEnd w:id="0"/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3D6DDF4E" w:rsidR="001D0C18" w:rsidRDefault="00CE7CAC" w:rsidP="00F360BE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 від 19 грудня 2025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CF33B00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 500 384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7 коп.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на виконання зобов’язань, які виникли у </w:t>
      </w:r>
      <w:r w:rsidR="00480586">
        <w:rPr>
          <w:rFonts w:ascii="Times New Roman" w:eastAsia="Calibri" w:hAnsi="Times New Roman" w:cs="Times New Roman"/>
          <w:sz w:val="28"/>
          <w:szCs w:val="28"/>
        </w:rPr>
        <w:br/>
      </w:r>
      <w:r w:rsidR="00FF431F">
        <w:rPr>
          <w:rFonts w:ascii="Times New Roman" w:eastAsia="Calibri" w:hAnsi="Times New Roman" w:cs="Times New Roman"/>
          <w:sz w:val="28"/>
          <w:szCs w:val="28"/>
        </w:rPr>
        <w:t>2025 році та не були профінансовані.</w:t>
      </w:r>
    </w:p>
    <w:p w14:paraId="4740E780" w14:textId="0F3DBED4" w:rsidR="00A20F05" w:rsidRPr="00A20F05" w:rsidRDefault="00A20F05" w:rsidP="00A20F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ійло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І. на сесію Кременчуцької міської ради Кременчуцького району Полтавської області підготувати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рограми </w:t>
      </w:r>
      <w:r w:rsidRPr="00A20F05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48058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ГЖЕП </w:t>
      </w:r>
      <w:r w:rsidRPr="00A20F0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«Автозаводське» </w:t>
      </w:r>
      <w:r w:rsidRPr="00A20F05">
        <w:rPr>
          <w:rFonts w:ascii="Times New Roman" w:eastAsia="Calibri" w:hAnsi="Times New Roman" w:cs="Times New Roman"/>
          <w:sz w:val="28"/>
          <w:szCs w:val="28"/>
        </w:rPr>
        <w:t>на 2025-2027 роки.</w:t>
      </w:r>
    </w:p>
    <w:p w14:paraId="49916E84" w14:textId="77777777" w:rsidR="00FF431F" w:rsidRDefault="00FF431F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E474E68" w14:textId="48F51980" w:rsidR="00CE7CAC" w:rsidRDefault="0093500D" w:rsidP="009350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9116166" w14:textId="12A04240" w:rsidR="00FF431F" w:rsidRPr="00FF431F" w:rsidRDefault="0093500D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аспорт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1BB54E8E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4F49281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73108" w14:textId="77777777" w:rsidR="00630E26" w:rsidRDefault="00630E26" w:rsidP="0011706C">
      <w:pPr>
        <w:spacing w:after="0" w:line="240" w:lineRule="auto"/>
      </w:pPr>
      <w:r>
        <w:separator/>
      </w:r>
    </w:p>
  </w:endnote>
  <w:endnote w:type="continuationSeparator" w:id="0">
    <w:p w14:paraId="308104D3" w14:textId="77777777" w:rsidR="00630E26" w:rsidRDefault="00630E2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20F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20F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84EB0" w14:textId="77777777" w:rsidR="00630E26" w:rsidRDefault="00630E26" w:rsidP="0011706C">
      <w:pPr>
        <w:spacing w:after="0" w:line="240" w:lineRule="auto"/>
      </w:pPr>
      <w:r>
        <w:separator/>
      </w:r>
    </w:p>
  </w:footnote>
  <w:footnote w:type="continuationSeparator" w:id="0">
    <w:p w14:paraId="6B223042" w14:textId="77777777" w:rsidR="00630E26" w:rsidRDefault="00630E2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0E26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C20F4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063F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360BE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3BD7-545C-436E-BEFA-76B024F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1</cp:revision>
  <cp:lastPrinted>2026-01-09T12:51:00Z</cp:lastPrinted>
  <dcterms:created xsi:type="dcterms:W3CDTF">2026-01-20T06:15:00Z</dcterms:created>
  <dcterms:modified xsi:type="dcterms:W3CDTF">2026-01-23T12:28:00Z</dcterms:modified>
</cp:coreProperties>
</file>